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1583F67A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3036FEB3">
            <wp:extent cx="1419968" cy="1589518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8" cy="1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7CE64A44" wp14:editId="1ED991FC">
            <wp:extent cx="3618977" cy="1444240"/>
            <wp:effectExtent l="0" t="0" r="0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2" cy="14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153BFD69" wp14:editId="55CC6F2F">
            <wp:extent cx="5739108" cy="2392822"/>
            <wp:effectExtent l="0" t="0" r="0" b="7620"/>
            <wp:docPr id="540" name="Resi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8" cy="24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5E19EEFC" w14:textId="0293736D" w:rsidR="00312C77" w:rsidRDefault="00312C77" w:rsidP="008A2F5D">
      <w:pPr>
        <w:rPr>
          <w:sz w:val="48"/>
          <w:szCs w:val="48"/>
        </w:rPr>
      </w:pPr>
    </w:p>
    <w:p w14:paraId="6DBFCC8D" w14:textId="77777777" w:rsidR="008A2F5D" w:rsidRDefault="008A2F5D" w:rsidP="008A2F5D">
      <w:pPr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7705DACD" w14:textId="318B1531" w:rsidR="00CB1FC1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10454" w:history="1">
            <w:r w:rsidR="00CB1FC1" w:rsidRPr="00D779DA">
              <w:rPr>
                <w:rStyle w:val="Kpr"/>
                <w:noProof/>
              </w:rPr>
              <w:t>Data Scienc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6A7CFB4" w14:textId="407652AA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5" w:history="1">
            <w:r w:rsidR="00CB1FC1" w:rsidRPr="00D779DA">
              <w:rPr>
                <w:rStyle w:val="Kpr"/>
                <w:noProof/>
              </w:rPr>
              <w:t>Data Science Kullanılan Ala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ED7EF26" w14:textId="4BA1C179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6" w:history="1">
            <w:r w:rsidR="00CB1FC1" w:rsidRPr="00D779DA">
              <w:rPr>
                <w:rStyle w:val="Kpr"/>
                <w:noProof/>
              </w:rPr>
              <w:t>Data Science Proje Döngüs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CFE7EF1" w14:textId="5ACD400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7" w:history="1">
            <w:r w:rsidR="00CB1FC1" w:rsidRPr="00D779DA">
              <w:rPr>
                <w:rStyle w:val="Kpr"/>
                <w:noProof/>
              </w:rPr>
              <w:t>Veri Bilimine Giriş Alıştırmalar 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A5899DF" w14:textId="3282C0E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8" w:history="1">
            <w:r w:rsidR="00CB1FC1" w:rsidRPr="00D779DA">
              <w:rPr>
                <w:rStyle w:val="Kpr"/>
                <w:noProof/>
              </w:rPr>
              <w:t>Veri Bilimine Giriş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413F44C" w14:textId="6A0A19F3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9" w:history="1">
            <w:r w:rsidR="00CB1FC1" w:rsidRPr="00D779DA">
              <w:rPr>
                <w:rStyle w:val="Kpr"/>
                <w:noProof/>
              </w:rPr>
              <w:t>Python Program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C900436" w14:textId="2CBBDFAE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0" w:history="1">
            <w:r w:rsidR="00CB1FC1" w:rsidRPr="00D779DA">
              <w:rPr>
                <w:rStyle w:val="Kpr"/>
                <w:noProof/>
              </w:rPr>
              <w:t>Temel Hareket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FE8E71" w14:textId="70BA3498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1" w:history="1">
            <w:r w:rsidR="00CB1FC1" w:rsidRPr="00D779DA">
              <w:rPr>
                <w:rStyle w:val="Kpr"/>
                <w:noProof/>
              </w:rPr>
              <w:t>Integer, Float ve Str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FAB6496" w14:textId="0BB9115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2" w:history="1">
            <w:r w:rsidR="00CB1FC1" w:rsidRPr="00D779DA">
              <w:rPr>
                <w:rStyle w:val="Kpr"/>
                <w:noProof/>
              </w:rPr>
              <w:t>String Metodlar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D3E98C0" w14:textId="7562A95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3" w:history="1">
            <w:r w:rsidR="00CB1FC1" w:rsidRPr="00D779DA">
              <w:rPr>
                <w:rStyle w:val="Kpr"/>
                <w:noProof/>
              </w:rPr>
              <w:t>Python Programlama Alıştırmalar 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576B174" w14:textId="5DD8AF9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4" w:history="1">
            <w:r w:rsidR="00CB1FC1" w:rsidRPr="00D779DA">
              <w:rPr>
                <w:rStyle w:val="Kpr"/>
                <w:noProof/>
              </w:rPr>
              <w:t>Python Programlama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5826F5B" w14:textId="202060A6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5" w:history="1">
            <w:r w:rsidR="00CB1FC1" w:rsidRPr="00D779DA">
              <w:rPr>
                <w:rStyle w:val="Kpr"/>
                <w:noProof/>
              </w:rPr>
              <w:t>Python Programlama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F6C316" w14:textId="4E75543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6" w:history="1">
            <w:r w:rsidR="00CB1FC1" w:rsidRPr="00D779DA">
              <w:rPr>
                <w:rStyle w:val="Kpr"/>
                <w:noProof/>
              </w:rPr>
              <w:t>Veri Yapıları (Data Type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A6F257" w14:textId="0E563C2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7" w:history="1">
            <w:r w:rsidR="00CB1FC1" w:rsidRPr="00D779DA">
              <w:rPr>
                <w:rStyle w:val="Kpr"/>
                <w:noProof/>
              </w:rPr>
              <w:t>Liste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FABDB28" w14:textId="44A6D31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8" w:history="1">
            <w:r w:rsidR="00CB1FC1" w:rsidRPr="00D779DA">
              <w:rPr>
                <w:rStyle w:val="Kpr"/>
                <w:noProof/>
              </w:rPr>
              <w:t>Tuple (Demet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F036893" w14:textId="76C3608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9" w:history="1">
            <w:r w:rsidR="00CB1FC1" w:rsidRPr="00D779DA">
              <w:rPr>
                <w:rStyle w:val="Kpr"/>
                <w:noProof/>
              </w:rPr>
              <w:t>Dictionary (Sözlük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CF771E" w14:textId="6364544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0" w:history="1">
            <w:r w:rsidR="00CB1FC1" w:rsidRPr="00D779DA">
              <w:rPr>
                <w:rStyle w:val="Kpr"/>
                <w:noProof/>
              </w:rPr>
              <w:t>Sets (Kümeler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21977B8" w14:textId="577B9FA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1" w:history="1">
            <w:r w:rsidR="00CB1FC1" w:rsidRPr="00D779DA">
              <w:rPr>
                <w:rStyle w:val="Kpr"/>
                <w:noProof/>
              </w:rPr>
              <w:t>Veri Yapıları Özet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6127BB4" w14:textId="1DD18DF7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2" w:history="1">
            <w:r w:rsidR="00CB1FC1" w:rsidRPr="00D779DA">
              <w:rPr>
                <w:rStyle w:val="Kpr"/>
                <w:noProof/>
              </w:rPr>
              <w:t>Python Programlama Alıştırmalar – 4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E20622A" w14:textId="305C0281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3" w:history="1">
            <w:r w:rsidR="00CB1FC1" w:rsidRPr="00D779DA">
              <w:rPr>
                <w:rStyle w:val="Kpr"/>
                <w:noProof/>
              </w:rPr>
              <w:t>Python Programlama Alıştırmalar – 5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B62B176" w14:textId="1CA11E6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4" w:history="1">
            <w:r w:rsidR="00CB1FC1" w:rsidRPr="00D779DA">
              <w:rPr>
                <w:rStyle w:val="Kpr"/>
                <w:noProof/>
              </w:rPr>
              <w:t>Python Programlama Alıştırmalar – 6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43ECB4C" w14:textId="5FB57330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5" w:history="1">
            <w:r w:rsidR="00CB1FC1" w:rsidRPr="00D779DA">
              <w:rPr>
                <w:rStyle w:val="Kpr"/>
                <w:noProof/>
              </w:rPr>
              <w:t>Fonksiyo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809C466" w14:textId="5598E5D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6" w:history="1">
            <w:r w:rsidR="00CB1FC1" w:rsidRPr="00D779DA">
              <w:rPr>
                <w:rStyle w:val="Kpr"/>
                <w:noProof/>
              </w:rPr>
              <w:t>Fonksiyon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9C07A30" w14:textId="3753D723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7" w:history="1">
            <w:r w:rsidR="00CB1FC1" w:rsidRPr="00D779DA">
              <w:rPr>
                <w:rStyle w:val="Kpr"/>
                <w:noProof/>
              </w:rPr>
              <w:t>Matematiksel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1C4419" w14:textId="5CB4843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8" w:history="1">
            <w:r w:rsidR="00CB1FC1" w:rsidRPr="00D779DA">
              <w:rPr>
                <w:rStyle w:val="Kpr"/>
                <w:noProof/>
              </w:rPr>
              <w:t>Fonksiyon Nasıl Yazılır 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F6D69EB" w14:textId="17D5150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9" w:history="1">
            <w:r w:rsidR="00CB1FC1" w:rsidRPr="00D779DA">
              <w:rPr>
                <w:rStyle w:val="Kpr"/>
                <w:noProof/>
              </w:rPr>
              <w:t>Bilgi Notuyla Çıktı Üret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85395C" w14:textId="0F7C4F7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0" w:history="1">
            <w:r w:rsidR="00CB1FC1" w:rsidRPr="00D779DA">
              <w:rPr>
                <w:rStyle w:val="Kpr"/>
                <w:noProof/>
              </w:rPr>
              <w:t>İki Argümanlı Fonksiyon Tanımla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8F641DC" w14:textId="721C716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1" w:history="1">
            <w:r w:rsidR="00CB1FC1" w:rsidRPr="00D779DA">
              <w:rPr>
                <w:rStyle w:val="Kpr"/>
                <w:noProof/>
              </w:rPr>
              <w:t>Ön Tanımlı Argüma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A495AAE" w14:textId="38EAC4E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2" w:history="1">
            <w:r w:rsidR="00CB1FC1" w:rsidRPr="00D779DA">
              <w:rPr>
                <w:rStyle w:val="Kpr"/>
                <w:noProof/>
              </w:rPr>
              <w:t>Ne Zaman Fonksiyon Yazılı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B28A32C" w14:textId="63D88C9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3" w:history="1">
            <w:r w:rsidR="00CB1FC1" w:rsidRPr="00D779DA">
              <w:rPr>
                <w:rStyle w:val="Kpr"/>
                <w:noProof/>
              </w:rPr>
              <w:t>Fonksiyon Çıktılarını Girdi Olarak Kullan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108A048" w14:textId="4DC00F8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4" w:history="1">
            <w:r w:rsidR="00CB1FC1" w:rsidRPr="00D779DA">
              <w:rPr>
                <w:rStyle w:val="Kpr"/>
                <w:noProof/>
              </w:rPr>
              <w:t>Local ve Global Değişken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2F9C711" w14:textId="5873C2C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5" w:history="1">
            <w:r w:rsidR="00CB1FC1" w:rsidRPr="00D779DA">
              <w:rPr>
                <w:rStyle w:val="Kpr"/>
                <w:noProof/>
              </w:rPr>
              <w:t>Local Etki Alanından Global Etki Alanını Deği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56BA01" w14:textId="68037B9E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6" w:history="1">
            <w:r w:rsidR="00CB1FC1" w:rsidRPr="00D779DA">
              <w:rPr>
                <w:rStyle w:val="Kpr"/>
                <w:noProof/>
              </w:rPr>
              <w:t>Karar-Kontrol Yapıları (Koşullar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2AA89B" w14:textId="69FD19A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7" w:history="1">
            <w:r w:rsidR="00CB1FC1" w:rsidRPr="00D779DA">
              <w:rPr>
                <w:rStyle w:val="Kpr"/>
                <w:noProof/>
              </w:rPr>
              <w:t>Koşul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C931FE6" w14:textId="384BEE0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8" w:history="1">
            <w:r w:rsidR="00CB1FC1" w:rsidRPr="00D779DA">
              <w:rPr>
                <w:rStyle w:val="Kpr"/>
                <w:noProof/>
              </w:rPr>
              <w:t>True – False Sorgulamaları (Boolea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3B6902" w14:textId="60FC936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9" w:history="1">
            <w:r w:rsidR="00CB1FC1" w:rsidRPr="00D779DA">
              <w:rPr>
                <w:rStyle w:val="Kpr"/>
                <w:noProof/>
              </w:rPr>
              <w:t>if – else – elif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938633F" w14:textId="4BB16AC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0" w:history="1">
            <w:r w:rsidR="00CB1FC1" w:rsidRPr="00D779DA">
              <w:rPr>
                <w:rStyle w:val="Kpr"/>
                <w:b/>
                <w:bCs/>
                <w:noProof/>
              </w:rPr>
              <w:t xml:space="preserve">Uygulama:  </w:t>
            </w:r>
            <w:r w:rsidR="00CB1FC1" w:rsidRPr="00D779DA">
              <w:rPr>
                <w:rStyle w:val="Kpr"/>
                <w:noProof/>
              </w:rPr>
              <w:t>if ve input ile kullanıcı etkileşimli program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344227A" w14:textId="792B7664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1" w:history="1">
            <w:r w:rsidR="00CB1FC1" w:rsidRPr="00D779DA">
              <w:rPr>
                <w:rStyle w:val="Kpr"/>
                <w:noProof/>
              </w:rPr>
              <w:t>Döngü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EBA42C" w14:textId="609AD203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2" w:history="1">
            <w:r w:rsidR="00CB1FC1" w:rsidRPr="00D779DA">
              <w:rPr>
                <w:rStyle w:val="Kpr"/>
                <w:noProof/>
              </w:rPr>
              <w:t>For Döngüs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05FD95" w14:textId="3E758828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3" w:history="1">
            <w:r w:rsidR="00CB1FC1" w:rsidRPr="00D779DA">
              <w:rPr>
                <w:rStyle w:val="Kpr"/>
                <w:noProof/>
              </w:rPr>
              <w:t>Döngü ve Fonksiyonların Birlikte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EDE0F8C" w14:textId="0506AA7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4" w:history="1">
            <w:r w:rsidR="00CB1FC1" w:rsidRPr="00D779DA">
              <w:rPr>
                <w:rStyle w:val="Kpr"/>
                <w:b/>
                <w:bCs/>
                <w:noProof/>
              </w:rPr>
              <w:t xml:space="preserve">Uygulama: </w:t>
            </w:r>
            <w:r w:rsidR="00CB1FC1" w:rsidRPr="00D779DA">
              <w:rPr>
                <w:rStyle w:val="Kpr"/>
                <w:noProof/>
              </w:rPr>
              <w:t>if, for ve fonksiyonların birlikte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076691" w14:textId="0833CB57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5" w:history="1">
            <w:r w:rsidR="00CB1FC1" w:rsidRPr="00D779DA">
              <w:rPr>
                <w:rStyle w:val="Kpr"/>
                <w:noProof/>
              </w:rPr>
              <w:t>break &amp; continu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EF6BA7E" w14:textId="67D8C51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6" w:history="1">
            <w:r w:rsidR="00CB1FC1" w:rsidRPr="00D779DA">
              <w:rPr>
                <w:rStyle w:val="Kpr"/>
                <w:noProof/>
              </w:rPr>
              <w:t>whil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A5D4A3E" w14:textId="087EAD2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7" w:history="1">
            <w:r w:rsidR="00CB1FC1" w:rsidRPr="00D779DA">
              <w:rPr>
                <w:rStyle w:val="Kpr"/>
                <w:noProof/>
              </w:rPr>
              <w:t>Python Programlama Alıştırmalar - 7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7F5F786" w14:textId="17B8AEC1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8" w:history="1">
            <w:r w:rsidR="00CB1FC1" w:rsidRPr="00D779DA">
              <w:rPr>
                <w:rStyle w:val="Kpr"/>
                <w:noProof/>
              </w:rPr>
              <w:t>Python Programlama Alıştırmalar - 8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225C911" w14:textId="708F5C5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9" w:history="1">
            <w:r w:rsidR="00CB1FC1" w:rsidRPr="00D779DA">
              <w:rPr>
                <w:rStyle w:val="Kpr"/>
                <w:noProof/>
              </w:rPr>
              <w:t>Python Programlama Alıştırmalar – 9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E9F4E8A" w14:textId="0BA311D7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0" w:history="1">
            <w:r w:rsidR="00CB1FC1" w:rsidRPr="00D779DA">
              <w:rPr>
                <w:rStyle w:val="Kpr"/>
                <w:noProof/>
              </w:rPr>
              <w:t>Object Oriented Programm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94FB44" w14:textId="5B3F3A0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1" w:history="1">
            <w:r w:rsidR="00CB1FC1" w:rsidRPr="00D779DA">
              <w:rPr>
                <w:rStyle w:val="Kpr"/>
                <w:noProof/>
              </w:rPr>
              <w:t>Class’lara Giriş ve Class Tanımla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E7858B7" w14:textId="3986346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2" w:history="1">
            <w:r w:rsidR="00CB1FC1" w:rsidRPr="00D779DA">
              <w:rPr>
                <w:rStyle w:val="Kpr"/>
                <w:noProof/>
              </w:rPr>
              <w:t>Class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9F02572" w14:textId="208BB73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3" w:history="1">
            <w:r w:rsidR="00CB1FC1" w:rsidRPr="00D779DA">
              <w:rPr>
                <w:rStyle w:val="Kpr"/>
                <w:noProof/>
              </w:rPr>
              <w:t>Class Örneklendirmesi (instantiniati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CD94C65" w14:textId="6A81A34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4" w:history="1">
            <w:r w:rsidR="00CB1FC1" w:rsidRPr="00D779DA">
              <w:rPr>
                <w:rStyle w:val="Kpr"/>
                <w:noProof/>
              </w:rPr>
              <w:t>Örnek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54B18F" w14:textId="554C476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5" w:history="1">
            <w:r w:rsidR="00CB1FC1" w:rsidRPr="00D779DA">
              <w:rPr>
                <w:rStyle w:val="Kpr"/>
                <w:noProof/>
              </w:rPr>
              <w:t>Örnek Metodlar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2C7FE3" w14:textId="0291D8FF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6" w:history="1">
            <w:r w:rsidR="00CB1FC1" w:rsidRPr="00D779DA">
              <w:rPr>
                <w:rStyle w:val="Kpr"/>
                <w:noProof/>
              </w:rPr>
              <w:t>Miras Yapıları (inheritanc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132DF22" w14:textId="658E7577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7" w:history="1">
            <w:r w:rsidR="00CB1FC1" w:rsidRPr="00D779DA">
              <w:rPr>
                <w:rStyle w:val="Kpr"/>
                <w:noProof/>
              </w:rPr>
              <w:t>Functional Programm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7A719FB" w14:textId="3960FD9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8" w:history="1">
            <w:r w:rsidR="00CB1FC1" w:rsidRPr="00D779DA">
              <w:rPr>
                <w:rStyle w:val="Kpr"/>
                <w:noProof/>
              </w:rPr>
              <w:t>Fonksiyonel Programlamaya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9C8B1F" w14:textId="15EE0F7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9" w:history="1">
            <w:r w:rsidR="00CB1FC1" w:rsidRPr="00D779DA">
              <w:rPr>
                <w:rStyle w:val="Kpr"/>
                <w:noProof/>
              </w:rPr>
              <w:t>Yan Etkisiz Fonksiyonlar (Pure Func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0921567" w14:textId="02726A4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0" w:history="1">
            <w:r w:rsidR="00CB1FC1" w:rsidRPr="00D779DA">
              <w:rPr>
                <w:rStyle w:val="Kpr"/>
                <w:noProof/>
              </w:rPr>
              <w:t>İsimsiz Fonksiyonlar (Lambda) (Anonymous Func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F4BF50C" w14:textId="0481E26F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1" w:history="1">
            <w:r w:rsidR="00CB1FC1" w:rsidRPr="00D779DA">
              <w:rPr>
                <w:rStyle w:val="Kpr"/>
                <w:noProof/>
              </w:rPr>
              <w:t>Vektörel Operasyonlar (Vectorel Opera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004A506" w14:textId="5882BCF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2" w:history="1">
            <w:r w:rsidR="00CB1FC1" w:rsidRPr="00D779DA">
              <w:rPr>
                <w:rStyle w:val="Kpr"/>
                <w:noProof/>
              </w:rPr>
              <w:t>Map &amp; Filter &amp; Reduc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D3BC4F3" w14:textId="216180B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3" w:history="1">
            <w:r w:rsidR="00CB1FC1" w:rsidRPr="00D779DA">
              <w:rPr>
                <w:rStyle w:val="Kpr"/>
                <w:noProof/>
              </w:rPr>
              <w:t>Modül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FF7C16" w14:textId="30E7B6C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4" w:history="1">
            <w:r w:rsidR="00CB1FC1" w:rsidRPr="00D779DA">
              <w:rPr>
                <w:rStyle w:val="Kpr"/>
                <w:noProof/>
              </w:rPr>
              <w:t>Hatalar/İstisnalar (excepti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C4841B8" w14:textId="39A1712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5" w:history="1">
            <w:r w:rsidR="00CB1FC1" w:rsidRPr="00D779DA">
              <w:rPr>
                <w:rStyle w:val="Kpr"/>
                <w:noProof/>
              </w:rPr>
              <w:t>Python Programlama Alıştırmalar – 10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0DEEA2" w14:textId="628726D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6" w:history="1">
            <w:r w:rsidR="00CB1FC1" w:rsidRPr="00D779DA">
              <w:rPr>
                <w:rStyle w:val="Kpr"/>
                <w:noProof/>
              </w:rPr>
              <w:t>Python Programlama Alıştırmalar – 1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889EF0" w14:textId="0EB2CA66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7" w:history="1">
            <w:r w:rsidR="00CB1FC1" w:rsidRPr="00D779DA">
              <w:rPr>
                <w:rStyle w:val="Kpr"/>
                <w:noProof/>
              </w:rPr>
              <w:t>Python Programlama Alıştırmalar – 1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44607D2" w14:textId="5CC8C6F9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8" w:history="1">
            <w:r w:rsidR="00CB1FC1" w:rsidRPr="00D779DA">
              <w:rPr>
                <w:rStyle w:val="Kpr"/>
                <w:noProof/>
              </w:rPr>
              <w:t>Python ile Veri Manipülasyonu: NumPy &amp; Pandas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DA6EAB0" w14:textId="3C19F063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9" w:history="1">
            <w:r w:rsidR="00CB1FC1" w:rsidRPr="00D779DA">
              <w:rPr>
                <w:rStyle w:val="Kpr"/>
                <w:noProof/>
              </w:rPr>
              <w:t>NumPy (Numerical Pyth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865541" w14:textId="74439037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0" w:history="1">
            <w:r w:rsidR="00CB1FC1" w:rsidRPr="00D779DA">
              <w:rPr>
                <w:rStyle w:val="Kpr"/>
                <w:noProof/>
              </w:rPr>
              <w:t>NumPy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816712" w14:textId="3269FDAF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1" w:history="1">
            <w:r w:rsidR="00CB1FC1" w:rsidRPr="00D779DA">
              <w:rPr>
                <w:rStyle w:val="Kpr"/>
                <w:noProof/>
              </w:rPr>
              <w:t>Neden NumPy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A5BE9D0" w14:textId="5E3DD360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2" w:history="1">
            <w:r w:rsidR="00CB1FC1" w:rsidRPr="00D779DA">
              <w:rPr>
                <w:rStyle w:val="Kpr"/>
                <w:noProof/>
              </w:rPr>
              <w:t>NumPy Array’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25CD52" w14:textId="114EFDBF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3" w:history="1">
            <w:r w:rsidR="00CB1FC1" w:rsidRPr="00D779DA">
              <w:rPr>
                <w:rStyle w:val="Kpr"/>
                <w:noProof/>
              </w:rPr>
              <w:t>zeros, ones, full, random, arange, linspace, random.normal, random.randint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4286E6" w14:textId="494C5AE0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4" w:history="1">
            <w:r w:rsidR="00CB1FC1" w:rsidRPr="00D779DA">
              <w:rPr>
                <w:rStyle w:val="Kpr"/>
                <w:noProof/>
              </w:rPr>
              <w:t>NumPy Array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F3E03AA" w14:textId="7052777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5" w:history="1">
            <w:r w:rsidR="00CB1FC1" w:rsidRPr="00D779DA">
              <w:rPr>
                <w:rStyle w:val="Kpr"/>
                <w:noProof/>
              </w:rPr>
              <w:t>Matris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91F6FFD" w14:textId="016797A7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6" w:history="1">
            <w:r w:rsidR="00CB1FC1" w:rsidRPr="00D779DA">
              <w:rPr>
                <w:rStyle w:val="Kpr"/>
                <w:noProof/>
              </w:rPr>
              <w:t>Reshaping (Array’i Yeniden Şekillendirm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1837F1" w14:textId="502D92DD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7" w:history="1">
            <w:r w:rsidR="00CB1FC1" w:rsidRPr="00D779DA">
              <w:rPr>
                <w:rStyle w:val="Kpr"/>
                <w:noProof/>
              </w:rPr>
              <w:t>Concantenation (Array Birleştirm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A26FC48" w14:textId="53D5DAE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8" w:history="1">
            <w:r w:rsidR="00CB1FC1" w:rsidRPr="00D779DA">
              <w:rPr>
                <w:rStyle w:val="Kpr"/>
                <w:noProof/>
              </w:rPr>
              <w:t>Splitting (Array Ayır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4A926EE" w14:textId="78EB4049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9" w:history="1">
            <w:r w:rsidR="00CB1FC1" w:rsidRPr="00D779DA">
              <w:rPr>
                <w:rStyle w:val="Kpr"/>
                <w:noProof/>
              </w:rPr>
              <w:t>İki Boyutlu Array Ayı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474AF5" w14:textId="5F5EBBBA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0" w:history="1">
            <w:r w:rsidR="00CB1FC1" w:rsidRPr="00D779DA">
              <w:rPr>
                <w:rStyle w:val="Kpr"/>
                <w:noProof/>
              </w:rPr>
              <w:t>Sorting (Sırala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2137252" w14:textId="5F7F1FC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1" w:history="1">
            <w:r w:rsidR="00CB1FC1" w:rsidRPr="00D779DA">
              <w:rPr>
                <w:rStyle w:val="Kpr"/>
                <w:noProof/>
              </w:rPr>
              <w:t>Matris sıra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F157B0B" w14:textId="288C8269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2" w:history="1">
            <w:r w:rsidR="00CB1FC1" w:rsidRPr="00D779DA">
              <w:rPr>
                <w:rStyle w:val="Kpr"/>
                <w:noProof/>
              </w:rPr>
              <w:t>Index ile Elema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1E4B3B" w14:textId="3EC0391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3" w:history="1">
            <w:r w:rsidR="00CB1FC1" w:rsidRPr="00D779DA">
              <w:rPr>
                <w:rStyle w:val="Kpr"/>
                <w:noProof/>
              </w:rPr>
              <w:t>Matrislerde elemana erişme i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339088E" w14:textId="25F2BEE1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4" w:history="1">
            <w:r w:rsidR="00CB1FC1" w:rsidRPr="00D779DA">
              <w:rPr>
                <w:rStyle w:val="Kpr"/>
                <w:noProof/>
              </w:rPr>
              <w:t>Slicing (Array Alt Küme İşlemleri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E09D546" w14:textId="249F8669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5" w:history="1">
            <w:r w:rsidR="00CB1FC1" w:rsidRPr="00D779DA">
              <w:rPr>
                <w:rStyle w:val="Kpr"/>
                <w:noProof/>
              </w:rPr>
              <w:t>Matrislerde Slicing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A47C649" w14:textId="31180C4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6" w:history="1">
            <w:r w:rsidR="00CB1FC1" w:rsidRPr="00D779DA">
              <w:rPr>
                <w:rStyle w:val="Kpr"/>
                <w:noProof/>
              </w:rPr>
              <w:t>Alt Küme Üzerinde İşlem Yap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E8E9F8F" w14:textId="44D5BD3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7" w:history="1">
            <w:r w:rsidR="00CB1FC1" w:rsidRPr="00D779DA">
              <w:rPr>
                <w:rStyle w:val="Kpr"/>
                <w:noProof/>
              </w:rPr>
              <w:t>Fancy Index ile Elemanlar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08BFDE6" w14:textId="0DA33B83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8" w:history="1">
            <w:r w:rsidR="00CB1FC1" w:rsidRPr="00D779DA">
              <w:rPr>
                <w:rStyle w:val="Kpr"/>
                <w:noProof/>
              </w:rPr>
              <w:t>Matrislerde Fancy Index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5984F4D" w14:textId="7E35FC94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9" w:history="1">
            <w:r w:rsidR="00CB1FC1" w:rsidRPr="00D779DA">
              <w:rPr>
                <w:rStyle w:val="Kpr"/>
                <w:noProof/>
              </w:rPr>
              <w:t>Koşullu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F270248" w14:textId="26895741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0" w:history="1">
            <w:r w:rsidR="00CB1FC1" w:rsidRPr="00D779DA">
              <w:rPr>
                <w:rStyle w:val="Kpr"/>
                <w:noProof/>
              </w:rPr>
              <w:t>Matematiksel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8F5EAB" w14:textId="5A99F729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1" w:history="1">
            <w:r w:rsidR="00CB1FC1" w:rsidRPr="00D779DA">
              <w:rPr>
                <w:rStyle w:val="Kpr"/>
                <w:noProof/>
              </w:rPr>
              <w:t>Trigonometrik Fonksiyo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52FB024" w14:textId="5A462FD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2" w:history="1">
            <w:r w:rsidR="00CB1FC1" w:rsidRPr="00D779DA">
              <w:rPr>
                <w:rStyle w:val="Kpr"/>
                <w:noProof/>
              </w:rPr>
              <w:t>Logaritmik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85562E" w14:textId="12BE4124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3" w:history="1">
            <w:r w:rsidR="00CB1FC1" w:rsidRPr="00D779DA">
              <w:rPr>
                <w:rStyle w:val="Kpr"/>
                <w:noProof/>
              </w:rPr>
              <w:t>Numpy ile İki Bilinmeyenli Denklem Çözüm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47FB5A" w14:textId="4F1B3DCE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4" w:history="1">
            <w:r w:rsidR="00CB1FC1" w:rsidRPr="00D779DA">
              <w:rPr>
                <w:rStyle w:val="Kpr"/>
                <w:noProof/>
              </w:rPr>
              <w:t>NumPy Alıştırmalar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8280F6" w14:textId="34CFA3F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5" w:history="1">
            <w:r w:rsidR="00CB1FC1" w:rsidRPr="00D779DA">
              <w:rPr>
                <w:rStyle w:val="Kpr"/>
                <w:noProof/>
              </w:rPr>
              <w:t>NumPy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3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89A5255" w14:textId="5BEED0E2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6" w:history="1">
            <w:r w:rsidR="00CB1FC1" w:rsidRPr="00D779DA">
              <w:rPr>
                <w:rStyle w:val="Kpr"/>
                <w:noProof/>
              </w:rPr>
              <w:t>NumPy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3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3554F30" w14:textId="17F77F24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47" w:history="1">
            <w:r w:rsidR="00CB1FC1" w:rsidRPr="00D779DA">
              <w:rPr>
                <w:rStyle w:val="Kpr"/>
                <w:noProof/>
              </w:rPr>
              <w:t>Pandas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ACBA2C8" w14:textId="6BC2039A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8" w:history="1">
            <w:r w:rsidR="00CB1FC1" w:rsidRPr="00D779DA">
              <w:rPr>
                <w:rStyle w:val="Kpr"/>
                <w:noProof/>
              </w:rPr>
              <w:t>Pandas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1308AEE" w14:textId="61A39CBF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9" w:history="1">
            <w:r w:rsidR="00CB1FC1" w:rsidRPr="00D779DA">
              <w:rPr>
                <w:rStyle w:val="Kpr"/>
                <w:noProof/>
              </w:rPr>
              <w:t>Pandas Seris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E4E8FC0" w14:textId="7BAC31F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0" w:history="1">
            <w:r w:rsidR="00CB1FC1" w:rsidRPr="00D779DA">
              <w:rPr>
                <w:rStyle w:val="Kpr"/>
                <w:noProof/>
              </w:rPr>
              <w:t>Index İsimlendir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ED7092" w14:textId="4EA40AC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1" w:history="1">
            <w:r w:rsidR="00CB1FC1" w:rsidRPr="00D779DA">
              <w:rPr>
                <w:rStyle w:val="Kpr"/>
                <w:noProof/>
              </w:rPr>
              <w:t>Sözlük Üzerinden Ser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E04773F" w14:textId="47BD0E1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2" w:history="1">
            <w:r w:rsidR="00CB1FC1" w:rsidRPr="00D779DA">
              <w:rPr>
                <w:rStyle w:val="Kpr"/>
                <w:noProof/>
              </w:rPr>
              <w:t>İki Seriyi Birleştirerek Seri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C5F5612" w14:textId="0B821CD6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3" w:history="1">
            <w:r w:rsidR="00CB1FC1" w:rsidRPr="00D779DA">
              <w:rPr>
                <w:rStyle w:val="Kpr"/>
                <w:noProof/>
              </w:rPr>
              <w:t>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075D47E" w14:textId="1AC6EA6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4" w:history="1">
            <w:r w:rsidR="00CB1FC1" w:rsidRPr="00D779DA">
              <w:rPr>
                <w:rStyle w:val="Kpr"/>
                <w:noProof/>
              </w:rPr>
              <w:t>Eleman Sorgu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65CB73" w14:textId="07C7D62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5" w:history="1">
            <w:r w:rsidR="00CB1FC1" w:rsidRPr="00D779DA">
              <w:rPr>
                <w:rStyle w:val="Kpr"/>
                <w:noProof/>
              </w:rPr>
              <w:t>Eleman Deği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33AE747" w14:textId="6E63802E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6" w:history="1">
            <w:r w:rsidR="00CB1FC1" w:rsidRPr="00D779DA">
              <w:rPr>
                <w:rStyle w:val="Kpr"/>
                <w:noProof/>
              </w:rPr>
              <w:t>Pandas DataFrame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5C742DF" w14:textId="036EBE63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7" w:history="1">
            <w:r w:rsidR="00CB1FC1" w:rsidRPr="00D779DA">
              <w:rPr>
                <w:rStyle w:val="Kpr"/>
                <w:noProof/>
              </w:rPr>
              <w:t>DataFrame İsimlend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85D21B5" w14:textId="407FB5C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8" w:history="1">
            <w:r w:rsidR="00CB1FC1" w:rsidRPr="00D779DA">
              <w:rPr>
                <w:rStyle w:val="Kpr"/>
                <w:noProof/>
              </w:rPr>
              <w:t>DataFrame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E2EC2B" w14:textId="5C504D90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9" w:history="1">
            <w:r w:rsidR="00CB1FC1" w:rsidRPr="00D779DA">
              <w:rPr>
                <w:rStyle w:val="Kpr"/>
                <w:noProof/>
              </w:rPr>
              <w:t>DataFrame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8B0CDC" w14:textId="4A638E1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0" w:history="1">
            <w:r w:rsidR="00CB1FC1" w:rsidRPr="00D779DA">
              <w:rPr>
                <w:rStyle w:val="Kpr"/>
                <w:noProof/>
              </w:rPr>
              <w:t>Eleman Sil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79023A" w14:textId="5A1701E8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1" w:history="1">
            <w:r w:rsidR="00CB1FC1" w:rsidRPr="00D779DA">
              <w:rPr>
                <w:rStyle w:val="Kpr"/>
                <w:noProof/>
              </w:rPr>
              <w:t>Gözlem ve Değişken Seçimi: loc &amp; iloc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9574EA6" w14:textId="02CFAF40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2" w:history="1">
            <w:r w:rsidR="00CB1FC1" w:rsidRPr="00D779DA">
              <w:rPr>
                <w:rStyle w:val="Kpr"/>
                <w:noProof/>
              </w:rPr>
              <w:t>Koşullu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5711F82" w14:textId="59E8CC9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3" w:history="1">
            <w:r w:rsidR="00CB1FC1" w:rsidRPr="00D779DA">
              <w:rPr>
                <w:rStyle w:val="Kpr"/>
                <w:noProof/>
              </w:rPr>
              <w:t>Birleştirme (Join)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FD2729A" w14:textId="0163BB9D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4" w:history="1">
            <w:r w:rsidR="00CB1FC1" w:rsidRPr="00D779DA">
              <w:rPr>
                <w:rStyle w:val="Kpr"/>
                <w:noProof/>
              </w:rPr>
              <w:t>İleri Birleştirme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835683" w14:textId="12DB33F1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5" w:history="1">
            <w:r w:rsidR="00CB1FC1" w:rsidRPr="00D779DA">
              <w:rPr>
                <w:rStyle w:val="Kpr"/>
                <w:noProof/>
              </w:rPr>
              <w:t>Birebir Birle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49AADE3" w14:textId="6C2723F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6" w:history="1">
            <w:r w:rsidR="00CB1FC1" w:rsidRPr="00D779DA">
              <w:rPr>
                <w:rStyle w:val="Kpr"/>
                <w:b/>
                <w:bCs/>
                <w:noProof/>
              </w:rPr>
              <w:t>Many to one</w:t>
            </w:r>
            <w:r w:rsidR="00CB1FC1" w:rsidRPr="00D779DA">
              <w:rPr>
                <w:rStyle w:val="Kpr"/>
                <w:noProof/>
              </w:rPr>
              <w:t> (Çoktan tek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D0DD68C" w14:textId="65B8784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7" w:history="1">
            <w:r w:rsidR="00CB1FC1" w:rsidRPr="00D779DA">
              <w:rPr>
                <w:rStyle w:val="Kpr"/>
                <w:b/>
                <w:bCs/>
                <w:noProof/>
              </w:rPr>
              <w:t>Many to Many</w:t>
            </w:r>
            <w:r w:rsidR="00CB1FC1" w:rsidRPr="00D779DA">
              <w:rPr>
                <w:rStyle w:val="Kpr"/>
                <w:noProof/>
              </w:rPr>
              <w:t> (Çoktan çok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ECA714" w14:textId="7E8E2B62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8" w:history="1">
            <w:r w:rsidR="00CB1FC1" w:rsidRPr="00D779DA">
              <w:rPr>
                <w:rStyle w:val="Kpr"/>
                <w:noProof/>
              </w:rPr>
              <w:t>Aggregation &amp; Grouping (Toplulaştırma ve Grupla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FD28B98" w14:textId="7881C75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9" w:history="1">
            <w:r w:rsidR="00CB1FC1" w:rsidRPr="00D779DA">
              <w:rPr>
                <w:rStyle w:val="Kpr"/>
                <w:noProof/>
              </w:rPr>
              <w:t>Group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B42448C" w14:textId="4DB53E4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0" w:history="1">
            <w:r w:rsidR="00CB1FC1" w:rsidRPr="00D779DA">
              <w:rPr>
                <w:rStyle w:val="Kpr"/>
                <w:noProof/>
              </w:rPr>
              <w:t>İleri Toplulaştırma İşlemleri(Aggregate, filter, transform, apply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84C924A" w14:textId="212A77A6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1" w:history="1">
            <w:r w:rsidR="00CB1FC1" w:rsidRPr="00D779DA">
              <w:rPr>
                <w:rStyle w:val="Kpr"/>
                <w:noProof/>
              </w:rPr>
              <w:t>Aggregat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C94FC25" w14:textId="3ADDE8E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2" w:history="1">
            <w:r w:rsidR="00CB1FC1" w:rsidRPr="00D779DA">
              <w:rPr>
                <w:rStyle w:val="Kpr"/>
                <w:noProof/>
              </w:rPr>
              <w:t>filt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A99FA6C" w14:textId="45B91A1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3" w:history="1">
            <w:r w:rsidR="00CB1FC1" w:rsidRPr="00D779DA">
              <w:rPr>
                <w:rStyle w:val="Kpr"/>
                <w:noProof/>
              </w:rPr>
              <w:t>transform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028D90D" w14:textId="1611A22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4" w:history="1">
            <w:r w:rsidR="00CB1FC1" w:rsidRPr="00D779DA">
              <w:rPr>
                <w:rStyle w:val="Kpr"/>
                <w:noProof/>
              </w:rPr>
              <w:t>Apply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A1B9D10" w14:textId="08D10236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5" w:history="1">
            <w:r w:rsidR="00CB1FC1" w:rsidRPr="00D779DA">
              <w:rPr>
                <w:rStyle w:val="Kpr"/>
                <w:noProof/>
              </w:rPr>
              <w:t>Pivot Tablo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656ABF" w14:textId="3E71D11E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6" w:history="1">
            <w:r w:rsidR="00CB1FC1" w:rsidRPr="00D779DA">
              <w:rPr>
                <w:rStyle w:val="Kpr"/>
                <w:b/>
                <w:bCs/>
                <w:noProof/>
              </w:rPr>
              <w:t>pivot_tabl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DBCE5A6" w14:textId="0163F302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7" w:history="1">
            <w:r w:rsidR="00CB1FC1" w:rsidRPr="00D779DA">
              <w:rPr>
                <w:rStyle w:val="Kpr"/>
                <w:noProof/>
              </w:rPr>
              <w:t>Dış Kaynaklı Veri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2C2D6FC" w14:textId="0BFEE3F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8" w:history="1">
            <w:r w:rsidR="00CB1FC1" w:rsidRPr="00D779DA">
              <w:rPr>
                <w:rStyle w:val="Kpr"/>
                <w:noProof/>
              </w:rPr>
              <w:t>csv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BE7EE7" w14:textId="37E4B161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9" w:history="1">
            <w:r w:rsidR="00CB1FC1" w:rsidRPr="00D779DA">
              <w:rPr>
                <w:rStyle w:val="Kpr"/>
                <w:noProof/>
              </w:rPr>
              <w:t>txt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217396A" w14:textId="4A2DA0C0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0" w:history="1">
            <w:r w:rsidR="00CB1FC1" w:rsidRPr="00D779DA">
              <w:rPr>
                <w:rStyle w:val="Kpr"/>
                <w:noProof/>
              </w:rPr>
              <w:t>Excel dosyası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0254A6" w14:textId="76303A1B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1" w:history="1">
            <w:r w:rsidR="00CB1FC1" w:rsidRPr="00D779DA">
              <w:rPr>
                <w:rStyle w:val="Kpr"/>
                <w:noProof/>
              </w:rPr>
              <w:t>Sıfırdan txt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476468A" w14:textId="25F25C9D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2" w:history="1">
            <w:r w:rsidR="00CB1FC1" w:rsidRPr="00D779DA">
              <w:rPr>
                <w:rStyle w:val="Kpr"/>
                <w:noProof/>
              </w:rPr>
              <w:t>Pandas Alıştırmalar-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7CD4B4" w14:textId="372409D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3" w:history="1">
            <w:r w:rsidR="00CB1FC1" w:rsidRPr="00D779DA">
              <w:rPr>
                <w:rStyle w:val="Kpr"/>
                <w:noProof/>
              </w:rPr>
              <w:t>Pandas Alıştırmalar-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F8DC8D" w14:textId="5C6788D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4" w:history="1">
            <w:r w:rsidR="00CB1FC1" w:rsidRPr="00D779DA">
              <w:rPr>
                <w:rStyle w:val="Kpr"/>
                <w:noProof/>
              </w:rPr>
              <w:t>Pandas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31DAEC" w14:textId="3CA37E38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5" w:history="1">
            <w:r w:rsidR="00CB1FC1" w:rsidRPr="00D779DA">
              <w:rPr>
                <w:rStyle w:val="Kpr"/>
                <w:noProof/>
              </w:rPr>
              <w:t>Python ile Veri Görselle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0A87770" w14:textId="6AE4D66F" w:rsidR="00CB1FC1" w:rsidRDefault="003A5B8D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6" w:history="1">
            <w:r w:rsidR="00CB1FC1" w:rsidRPr="00D779DA">
              <w:rPr>
                <w:rStyle w:val="Kpr"/>
                <w:noProof/>
              </w:rPr>
              <w:t>Seaborn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9FAC626" w14:textId="62F73FA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7" w:history="1">
            <w:r w:rsidR="00CB1FC1" w:rsidRPr="00D779DA">
              <w:rPr>
                <w:rStyle w:val="Kpr"/>
                <w:noProof/>
              </w:rPr>
              <w:t>Veri Görselleştirme Kütüphane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4907E11" w14:textId="71AD4285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8" w:history="1">
            <w:r w:rsidR="00CB1FC1" w:rsidRPr="00D779DA">
              <w:rPr>
                <w:rStyle w:val="Kpr"/>
                <w:noProof/>
              </w:rPr>
              <w:t>Veriye İlk Bakı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64118FC" w14:textId="4270252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9" w:history="1">
            <w:r w:rsidR="00CB1FC1" w:rsidRPr="00D779DA">
              <w:rPr>
                <w:rStyle w:val="Kpr"/>
                <w:noProof/>
              </w:rPr>
              <w:t>Veri Setinin Hikayesi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A6847FA" w14:textId="5831B6A4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0" w:history="1">
            <w:r w:rsidR="00CB1FC1" w:rsidRPr="00D779DA">
              <w:rPr>
                <w:rStyle w:val="Kpr"/>
                <w:noProof/>
              </w:rPr>
              <w:t>Veri Seti Yapısal Bilgi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D9DFFC8" w14:textId="456595B8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1" w:history="1">
            <w:r w:rsidR="00CB1FC1" w:rsidRPr="00D779DA">
              <w:rPr>
                <w:rStyle w:val="Kpr"/>
                <w:noProof/>
              </w:rPr>
              <w:t>Veri Setinin Betimlen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16AA42D" w14:textId="20F754DC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2" w:history="1">
            <w:r w:rsidR="00CB1FC1" w:rsidRPr="00D779DA">
              <w:rPr>
                <w:rStyle w:val="Kpr"/>
                <w:noProof/>
              </w:rPr>
              <w:t>Eksik Değerlerin İncelen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3292A63" w14:textId="6A780025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3" w:history="1">
            <w:r w:rsidR="00CB1FC1" w:rsidRPr="00D779DA">
              <w:rPr>
                <w:rStyle w:val="Kpr"/>
                <w:noProof/>
              </w:rPr>
              <w:t>Kategorik Değişken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D4C0237" w14:textId="600FBDE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4" w:history="1">
            <w:r w:rsidR="00CB1FC1" w:rsidRPr="00D779DA">
              <w:rPr>
                <w:rStyle w:val="Kpr"/>
                <w:noProof/>
              </w:rPr>
              <w:t>Sadece Kategorik Değişkenler ve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FDC130" w14:textId="782F2F9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5" w:history="1">
            <w:r w:rsidR="00CB1FC1" w:rsidRPr="00D779DA">
              <w:rPr>
                <w:rStyle w:val="Kpr"/>
                <w:noProof/>
              </w:rPr>
              <w:t>Kategorik Değişkenlerin Sınıflarına ve Sınıf Sayısı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E913AC" w14:textId="1D6D77DA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6" w:history="1">
            <w:r w:rsidR="00CB1FC1" w:rsidRPr="00D779DA">
              <w:rPr>
                <w:rStyle w:val="Kpr"/>
                <w:noProof/>
              </w:rPr>
              <w:t>Kategorik Değişkenin Sınıflarının Frekansları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4A48108" w14:textId="6CF2BB2D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7" w:history="1">
            <w:r w:rsidR="00CB1FC1" w:rsidRPr="00D779DA">
              <w:rPr>
                <w:rStyle w:val="Kpr"/>
                <w:noProof/>
              </w:rPr>
              <w:t>Sürekli Değişken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5F6D7B0" w14:textId="23792825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8" w:history="1">
            <w:r w:rsidR="00CB1FC1" w:rsidRPr="00D779DA">
              <w:rPr>
                <w:rStyle w:val="Kpr"/>
                <w:noProof/>
              </w:rPr>
              <w:t>Dağılım Graf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9BD5539" w14:textId="4FB1DD3C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9" w:history="1">
            <w:r w:rsidR="00CB1FC1" w:rsidRPr="00D779DA">
              <w:rPr>
                <w:rStyle w:val="Kpr"/>
                <w:b/>
                <w:bCs/>
                <w:noProof/>
              </w:rPr>
              <w:t>Barplot </w:t>
            </w:r>
            <w:r w:rsidR="00CB1FC1" w:rsidRPr="00D779DA">
              <w:rPr>
                <w:rStyle w:val="Kpr"/>
                <w:noProof/>
              </w:rPr>
              <w:t>(Sütun Grafiği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F7B6730" w14:textId="75A5A0B2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0" w:history="1">
            <w:r w:rsidR="00CB1FC1" w:rsidRPr="00D779DA">
              <w:rPr>
                <w:rStyle w:val="Kpr"/>
                <w:noProof/>
              </w:rPr>
              <w:t>Bar Plot (Sütun Grafiğin) Oluşturulmas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C328376" w14:textId="5F5ED405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1" w:history="1">
            <w:r w:rsidR="00CB1FC1" w:rsidRPr="00D779DA">
              <w:rPr>
                <w:rStyle w:val="Kpr"/>
                <w:noProof/>
              </w:rPr>
              <w:t>Sütun Grafik Çaprazlama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EA3CC7" w14:textId="045A80FB" w:rsidR="00CB1FC1" w:rsidRDefault="003A5B8D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2" w:history="1">
            <w:r w:rsidR="00CB1FC1" w:rsidRPr="00D779DA">
              <w:rPr>
                <w:rStyle w:val="Kpr"/>
                <w:noProof/>
              </w:rPr>
              <w:t>Histogram ve Yoğunluk Grafiğ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D2A8252" w14:textId="322BDA6D" w:rsidR="00CB1FC1" w:rsidRDefault="003A5B8D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3" w:history="1">
            <w:r w:rsidR="00CB1FC1" w:rsidRPr="00D779DA">
              <w:rPr>
                <w:rStyle w:val="Kpr"/>
                <w:noProof/>
              </w:rPr>
              <w:t>Histogram ve Yoğunluk Çaprazlama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D393735" w14:textId="62D6706F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710454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710455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710456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710457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710458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710459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710460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710461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710462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710463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710464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710465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710466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710467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710468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710469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710470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710471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710472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710473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710474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710475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710476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710477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710478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710479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710480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710481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710482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710483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710484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710485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710486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710487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710488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710489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710490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710491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710492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710493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710494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710495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710496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710497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710498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710499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710500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710501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710502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710503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710504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710505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710506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710507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710508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710509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710510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710511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710512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710513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710514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710515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710516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710517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710518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710519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710520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710521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710522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710523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710524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710525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710526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710527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710528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710529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710530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710531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710532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710533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710534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710535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710536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710537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710538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710539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710540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710541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710542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710543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710544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710545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710546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710547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710548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710549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710550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710551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710552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710553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710554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710555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710556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710557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710558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710559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710560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710561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710562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710563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710564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710565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710566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710567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710568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710569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710570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710571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710572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710573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710574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710575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710576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710577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710578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710579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710580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710581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710582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710583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710584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710585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710586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710587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710588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710589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710590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710591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710592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710593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710594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710595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710596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710597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710598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710599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710600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39710601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39710602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39710603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28E15EEC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C9B" w14:textId="4FFCC576" w:rsidR="003A5B8D" w:rsidRDefault="003A5B8D" w:rsidP="003A5B8D">
      <w:pPr>
        <w:pStyle w:val="Balk2"/>
      </w:pPr>
      <w:r>
        <w:t>Boxplot</w:t>
      </w:r>
    </w:p>
    <w:p w14:paraId="2F301D01" w14:textId="50BAB313" w:rsidR="003A5B8D" w:rsidRDefault="003A5B8D" w:rsidP="003A5B8D">
      <w:pPr>
        <w:pStyle w:val="Balk3"/>
      </w:pPr>
      <w:r>
        <w:t>Veri Seti Hikayesi</w:t>
      </w:r>
    </w:p>
    <w:p w14:paraId="2574CD3A" w14:textId="75777D90" w:rsidR="003A5B8D" w:rsidRDefault="003A5B8D" w:rsidP="003A5B8D">
      <w:pPr>
        <w:jc w:val="left"/>
      </w:pPr>
      <w:r w:rsidRPr="003A5B8D">
        <w:rPr>
          <w:b/>
          <w:bCs/>
        </w:rPr>
        <w:t>total_bill:</w:t>
      </w:r>
      <w:r w:rsidRPr="003A5B8D">
        <w:t> yemeğin toplam fiyatı (bahşiş ve vergi dahil)</w:t>
      </w:r>
      <w:r w:rsidRPr="003A5B8D">
        <w:br/>
      </w:r>
      <w:r w:rsidRPr="003A5B8D">
        <w:rPr>
          <w:b/>
          <w:bCs/>
        </w:rPr>
        <w:t>tip:</w:t>
      </w:r>
      <w:r w:rsidRPr="003A5B8D">
        <w:t> bahşiş</w:t>
      </w:r>
      <w:r w:rsidRPr="003A5B8D">
        <w:br/>
      </w:r>
      <w:r w:rsidRPr="003A5B8D">
        <w:rPr>
          <w:b/>
          <w:bCs/>
        </w:rPr>
        <w:t>sex:</w:t>
      </w:r>
      <w:r w:rsidRPr="003A5B8D">
        <w:t> ücreti ödeyen kişinin cinsiyeti (0=male, 1=female)</w:t>
      </w:r>
      <w:r w:rsidRPr="003A5B8D">
        <w:br/>
      </w:r>
      <w:r w:rsidRPr="003A5B8D">
        <w:rPr>
          <w:b/>
          <w:bCs/>
        </w:rPr>
        <w:t>smoker:</w:t>
      </w:r>
      <w:r w:rsidRPr="003A5B8D">
        <w:t> grupta sigara içen var mı? (0=No, 1=Yes)</w:t>
      </w:r>
      <w:r w:rsidRPr="003A5B8D">
        <w:br/>
      </w:r>
      <w:r w:rsidRPr="003A5B8D">
        <w:rPr>
          <w:b/>
          <w:bCs/>
        </w:rPr>
        <w:t>day:</w:t>
      </w:r>
      <w:r w:rsidRPr="003A5B8D">
        <w:t> gün (3=Thur, 4=Fri, 5=Sat, 6=Sun)</w:t>
      </w:r>
      <w:r w:rsidRPr="003A5B8D">
        <w:br/>
      </w:r>
      <w:r w:rsidRPr="003A5B8D">
        <w:rPr>
          <w:b/>
          <w:bCs/>
        </w:rPr>
        <w:t>time:</w:t>
      </w:r>
      <w:r w:rsidRPr="003A5B8D">
        <w:t> ne zaman? (0=Day, 1=Night)</w:t>
      </w:r>
      <w:r w:rsidRPr="003A5B8D">
        <w:br/>
      </w:r>
      <w:r w:rsidRPr="003A5B8D">
        <w:rPr>
          <w:b/>
          <w:bCs/>
        </w:rPr>
        <w:t>size:</w:t>
      </w:r>
      <w:r w:rsidRPr="003A5B8D">
        <w:t> grupta kaç kişi var?</w:t>
      </w:r>
    </w:p>
    <w:p w14:paraId="0418F43A" w14:textId="7A4909D4" w:rsidR="003A5B8D" w:rsidRDefault="00D4462F" w:rsidP="003A5B8D">
      <w:pPr>
        <w:jc w:val="left"/>
      </w:pPr>
      <w:r>
        <w:rPr>
          <w:noProof/>
        </w:rPr>
        <w:drawing>
          <wp:inline distT="0" distB="0" distL="0" distR="0" wp14:anchorId="10FB5002" wp14:editId="143920EA">
            <wp:extent cx="4838700" cy="2647950"/>
            <wp:effectExtent l="0" t="0" r="0" b="0"/>
            <wp:docPr id="541" name="Resi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070" w14:textId="79880F5E" w:rsidR="00D4462F" w:rsidRDefault="00D4462F" w:rsidP="003A5B8D">
      <w:pPr>
        <w:jc w:val="left"/>
      </w:pPr>
      <w:r>
        <w:rPr>
          <w:noProof/>
        </w:rPr>
        <w:lastRenderedPageBreak/>
        <w:drawing>
          <wp:inline distT="0" distB="0" distL="0" distR="0" wp14:anchorId="0F0DFF2F" wp14:editId="27035736">
            <wp:extent cx="5048250" cy="6000750"/>
            <wp:effectExtent l="0" t="0" r="0" b="0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E3" w14:textId="2DDF0820" w:rsidR="00D4462F" w:rsidRDefault="00D4462F" w:rsidP="00D4462F">
      <w:pPr>
        <w:pStyle w:val="Balk3"/>
      </w:pPr>
      <w:r>
        <w:lastRenderedPageBreak/>
        <w:t>Boxplot Oluşturma</w:t>
      </w:r>
    </w:p>
    <w:p w14:paraId="60477A0E" w14:textId="3A9EE389" w:rsidR="00D4462F" w:rsidRDefault="00D4462F" w:rsidP="00D4462F">
      <w:r>
        <w:rPr>
          <w:noProof/>
        </w:rPr>
        <w:drawing>
          <wp:inline distT="0" distB="0" distL="0" distR="0" wp14:anchorId="4BC9A6A1" wp14:editId="120A47A8">
            <wp:extent cx="4800600" cy="6629400"/>
            <wp:effectExtent l="0" t="0" r="0" b="0"/>
            <wp:docPr id="543" name="Resi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E73" w14:textId="1CE1E042" w:rsidR="004C3436" w:rsidRDefault="004C3436">
      <w:pPr>
        <w:jc w:val="left"/>
      </w:pPr>
      <w:r>
        <w:br w:type="page"/>
      </w:r>
    </w:p>
    <w:p w14:paraId="20650ED5" w14:textId="4DCC87D0" w:rsidR="004C3436" w:rsidRDefault="004C3436" w:rsidP="004C3436">
      <w:pPr>
        <w:pStyle w:val="Balk3"/>
      </w:pPr>
      <w:r>
        <w:lastRenderedPageBreak/>
        <w:t>Boxplot Çaprazlamalar</w:t>
      </w:r>
    </w:p>
    <w:p w14:paraId="3A831665" w14:textId="7748F806" w:rsidR="004C3436" w:rsidRDefault="005A2BF5" w:rsidP="004C3436">
      <w:r>
        <w:rPr>
          <w:noProof/>
        </w:rPr>
        <w:drawing>
          <wp:inline distT="0" distB="0" distL="0" distR="0" wp14:anchorId="003A6610" wp14:editId="5B6A2796">
            <wp:extent cx="5143500" cy="5248275"/>
            <wp:effectExtent l="0" t="0" r="0" b="9525"/>
            <wp:docPr id="544" name="Resi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098" w14:textId="515287D5" w:rsidR="005A2BF5" w:rsidRDefault="005A2BF5" w:rsidP="004C3436">
      <w:r>
        <w:rPr>
          <w:noProof/>
        </w:rPr>
        <w:drawing>
          <wp:inline distT="0" distB="0" distL="0" distR="0" wp14:anchorId="5DA3EE1A" wp14:editId="74F238F4">
            <wp:extent cx="4314825" cy="2933700"/>
            <wp:effectExtent l="0" t="0" r="9525" b="0"/>
            <wp:docPr id="545" name="Resi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144" w14:textId="7FB16B8B" w:rsidR="005A2BF5" w:rsidRDefault="005A2BF5" w:rsidP="004C3436">
      <w:r>
        <w:rPr>
          <w:noProof/>
        </w:rPr>
        <w:lastRenderedPageBreak/>
        <w:drawing>
          <wp:inline distT="0" distB="0" distL="0" distR="0" wp14:anchorId="18192A10" wp14:editId="053C80B3">
            <wp:extent cx="3863524" cy="5439104"/>
            <wp:effectExtent l="0" t="0" r="3810" b="9525"/>
            <wp:docPr id="546" name="Resi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78435" cy="54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C4" w14:textId="63676F77" w:rsidR="005A2BF5" w:rsidRDefault="005A2BF5" w:rsidP="004C3436">
      <w:r>
        <w:rPr>
          <w:noProof/>
        </w:rPr>
        <w:drawing>
          <wp:inline distT="0" distB="0" distL="0" distR="0" wp14:anchorId="6FF0D105" wp14:editId="31674FA6">
            <wp:extent cx="3689132" cy="2873029"/>
            <wp:effectExtent l="0" t="0" r="6985" b="3810"/>
            <wp:docPr id="547" name="Resi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53772" cy="2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21B" w14:textId="726B5366" w:rsidR="005A2BF5" w:rsidRDefault="005A2BF5" w:rsidP="004C3436">
      <w:r>
        <w:rPr>
          <w:noProof/>
        </w:rPr>
        <w:lastRenderedPageBreak/>
        <w:drawing>
          <wp:inline distT="0" distB="0" distL="0" distR="0" wp14:anchorId="7A7ABBA8" wp14:editId="517E04DB">
            <wp:extent cx="4838700" cy="3286125"/>
            <wp:effectExtent l="0" t="0" r="0" b="9525"/>
            <wp:docPr id="548" name="Resi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4C3" w14:textId="6C3BD73D" w:rsidR="005A2BF5" w:rsidRDefault="005A2BF5" w:rsidP="005A2BF5">
      <w:pPr>
        <w:pStyle w:val="Balk2"/>
      </w:pPr>
      <w:r>
        <w:t>Violin Grafiğin Oluşturulması</w:t>
      </w:r>
    </w:p>
    <w:p w14:paraId="4EBD1ED8" w14:textId="77777777" w:rsidR="005A2BF5" w:rsidRPr="005A2BF5" w:rsidRDefault="005A2BF5" w:rsidP="005A2BF5"/>
    <w:p w14:paraId="4CF55526" w14:textId="77777777" w:rsidR="00BF7A59" w:rsidRPr="004944A7" w:rsidRDefault="00BF7A59" w:rsidP="004944A7"/>
    <w:sectPr w:rsidR="00BF7A59" w:rsidRPr="004944A7" w:rsidSect="00405363">
      <w:footerReference w:type="default" r:id="rId49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F553" w14:textId="77777777" w:rsidR="006E612B" w:rsidRDefault="006E612B" w:rsidP="009F7F71">
      <w:pPr>
        <w:spacing w:after="0" w:line="240" w:lineRule="auto"/>
      </w:pPr>
      <w:r>
        <w:separator/>
      </w:r>
    </w:p>
  </w:endnote>
  <w:endnote w:type="continuationSeparator" w:id="0">
    <w:p w14:paraId="5E47668C" w14:textId="77777777" w:rsidR="006E612B" w:rsidRDefault="006E612B" w:rsidP="009F7F71">
      <w:pPr>
        <w:spacing w:after="0" w:line="240" w:lineRule="auto"/>
      </w:pPr>
      <w:r>
        <w:continuationSeparator/>
      </w:r>
    </w:p>
  </w:endnote>
  <w:endnote w:type="continuationNotice" w:id="1">
    <w:p w14:paraId="540FCA23" w14:textId="77777777" w:rsidR="006E612B" w:rsidRDefault="006E6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3A5B8D" w:rsidRDefault="003A5B8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3A5B8D" w:rsidRDefault="003A5B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9305" w14:textId="77777777" w:rsidR="006E612B" w:rsidRDefault="006E612B" w:rsidP="009F7F71">
      <w:pPr>
        <w:spacing w:after="0" w:line="240" w:lineRule="auto"/>
      </w:pPr>
      <w:r>
        <w:separator/>
      </w:r>
    </w:p>
  </w:footnote>
  <w:footnote w:type="continuationSeparator" w:id="0">
    <w:p w14:paraId="784F7F6C" w14:textId="77777777" w:rsidR="006E612B" w:rsidRDefault="006E612B" w:rsidP="009F7F71">
      <w:pPr>
        <w:spacing w:after="0" w:line="240" w:lineRule="auto"/>
      </w:pPr>
      <w:r>
        <w:continuationSeparator/>
      </w:r>
    </w:p>
  </w:footnote>
  <w:footnote w:type="continuationNotice" w:id="1">
    <w:p w14:paraId="334C7416" w14:textId="77777777" w:rsidR="006E612B" w:rsidRDefault="006E61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3E0D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3E82"/>
    <w:rsid w:val="002E6BFE"/>
    <w:rsid w:val="00312C77"/>
    <w:rsid w:val="00331B92"/>
    <w:rsid w:val="003378CA"/>
    <w:rsid w:val="00345F33"/>
    <w:rsid w:val="0035216D"/>
    <w:rsid w:val="003648FD"/>
    <w:rsid w:val="00385F0E"/>
    <w:rsid w:val="00386E62"/>
    <w:rsid w:val="00387BCE"/>
    <w:rsid w:val="003A251A"/>
    <w:rsid w:val="003A5B8D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944A7"/>
    <w:rsid w:val="004A1AEE"/>
    <w:rsid w:val="004A5080"/>
    <w:rsid w:val="004B2E5C"/>
    <w:rsid w:val="004C2C66"/>
    <w:rsid w:val="004C343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2BF5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B4C43"/>
    <w:rsid w:val="006B4CED"/>
    <w:rsid w:val="006C29C2"/>
    <w:rsid w:val="006C4001"/>
    <w:rsid w:val="006D1877"/>
    <w:rsid w:val="006D7940"/>
    <w:rsid w:val="006E612B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A2F5D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00FC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BF7A59"/>
    <w:rsid w:val="00C12450"/>
    <w:rsid w:val="00C23122"/>
    <w:rsid w:val="00C27A8E"/>
    <w:rsid w:val="00C30C9A"/>
    <w:rsid w:val="00C439BA"/>
    <w:rsid w:val="00C464D8"/>
    <w:rsid w:val="00C4764A"/>
    <w:rsid w:val="00C65B81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B1FC1"/>
    <w:rsid w:val="00CC6D94"/>
    <w:rsid w:val="00CC7B5B"/>
    <w:rsid w:val="00CD1A27"/>
    <w:rsid w:val="00CD48A2"/>
    <w:rsid w:val="00CD4AA4"/>
    <w:rsid w:val="00D11C01"/>
    <w:rsid w:val="00D214E1"/>
    <w:rsid w:val="00D423BC"/>
    <w:rsid w:val="00D4462F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8A2F5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F5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footer" Target="footer1.xml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49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theme" Target="theme/theme1.xm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8A7F4-9823-4CF2-B7C0-4C7C6E6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25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3</cp:revision>
  <cp:lastPrinted>2020-05-06T23:34:00Z</cp:lastPrinted>
  <dcterms:created xsi:type="dcterms:W3CDTF">2020-04-26T15:33:00Z</dcterms:created>
  <dcterms:modified xsi:type="dcterms:W3CDTF">2020-05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